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59BA3DD6" w:rsidR="007E331F" w:rsidRPr="00876E34" w:rsidRDefault="00377EAA" w:rsidP="00377EAA">
      <w:pPr>
        <w:pStyle w:val="Nagwek4"/>
        <w:tabs>
          <w:tab w:val="left" w:pos="7513"/>
        </w:tabs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ab/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144355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144355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47B1937" w14:textId="52A8826C" w:rsidR="003F3C37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  <w:bookmarkStart w:id="3" w:name="_GoBack"/>
      <w:bookmarkEnd w:id="3"/>
    </w:p>
    <w:p w14:paraId="280925B5" w14:textId="5CBD47DF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6430B1B3" w:rsidR="003F3C37" w:rsidRPr="003A380C" w:rsidRDefault="003A380C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3A380C">
        <w:rPr>
          <w:rFonts w:ascii="Arial" w:hAnsi="Arial" w:cs="Arial"/>
          <w:b/>
          <w:sz w:val="22"/>
          <w:szCs w:val="22"/>
        </w:rPr>
        <w:t xml:space="preserve">Nr postępowania: </w:t>
      </w:r>
      <w:r w:rsidRPr="00CB6A46">
        <w:rPr>
          <w:rFonts w:ascii="Arial" w:hAnsi="Arial" w:cs="Arial"/>
          <w:b/>
          <w:sz w:val="22"/>
          <w:szCs w:val="22"/>
        </w:rPr>
        <w:t>ZP</w:t>
      </w:r>
      <w:r w:rsidR="00CB6A46" w:rsidRPr="00CB6A46">
        <w:rPr>
          <w:rFonts w:ascii="Arial" w:hAnsi="Arial" w:cs="Arial"/>
          <w:b/>
          <w:sz w:val="22"/>
          <w:szCs w:val="22"/>
        </w:rPr>
        <w:t>/29</w:t>
      </w:r>
      <w:r w:rsidRPr="00CB6A46">
        <w:rPr>
          <w:rFonts w:ascii="Arial" w:hAnsi="Arial" w:cs="Arial"/>
          <w:b/>
          <w:sz w:val="22"/>
          <w:szCs w:val="22"/>
        </w:rPr>
        <w:t>/23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10CC27" w14:textId="6C9272AC" w:rsidR="003A380C" w:rsidRPr="00CB6A46" w:rsidRDefault="00933236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F3C37">
        <w:rPr>
          <w:rFonts w:ascii="Arial" w:hAnsi="Arial" w:cs="Arial"/>
          <w:sz w:val="22"/>
          <w:szCs w:val="22"/>
        </w:rPr>
        <w:t xml:space="preserve">Przystępując do </w:t>
      </w:r>
      <w:r w:rsidR="002E612D" w:rsidRPr="003F3C3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F3C37">
        <w:rPr>
          <w:rFonts w:ascii="Arial" w:hAnsi="Arial" w:cs="Arial"/>
          <w:sz w:val="22"/>
          <w:szCs w:val="22"/>
        </w:rPr>
        <w:t>prowadzonego</w:t>
      </w:r>
      <w:r w:rsidR="002E612D" w:rsidRPr="003F3C37">
        <w:rPr>
          <w:rFonts w:ascii="Arial" w:hAnsi="Arial" w:cs="Arial"/>
          <w:sz w:val="22"/>
          <w:szCs w:val="22"/>
        </w:rPr>
        <w:t xml:space="preserve"> w trybie </w:t>
      </w:r>
      <w:r w:rsidR="00FE324C" w:rsidRPr="003F3C37">
        <w:rPr>
          <w:rFonts w:ascii="Arial" w:hAnsi="Arial" w:cs="Arial"/>
          <w:sz w:val="22"/>
          <w:szCs w:val="22"/>
        </w:rPr>
        <w:t>podstawowy</w:t>
      </w:r>
      <w:r w:rsidR="00C25459" w:rsidRPr="003F3C37">
        <w:rPr>
          <w:rFonts w:ascii="Arial" w:hAnsi="Arial" w:cs="Arial"/>
          <w:sz w:val="22"/>
          <w:szCs w:val="22"/>
        </w:rPr>
        <w:t>m</w:t>
      </w:r>
      <w:r w:rsidR="002E612D" w:rsidRPr="003F3C37">
        <w:rPr>
          <w:rFonts w:ascii="Arial" w:hAnsi="Arial" w:cs="Arial"/>
          <w:sz w:val="22"/>
          <w:szCs w:val="22"/>
        </w:rPr>
        <w:t xml:space="preserve"> </w:t>
      </w:r>
      <w:r w:rsidR="007040C6" w:rsidRPr="003F3C37">
        <w:rPr>
          <w:rFonts w:ascii="Arial" w:hAnsi="Arial" w:cs="Arial"/>
          <w:sz w:val="22"/>
          <w:szCs w:val="22"/>
        </w:rPr>
        <w:t xml:space="preserve">bez negocjacji </w:t>
      </w:r>
      <w:r w:rsidR="00F31EAC" w:rsidRPr="003F3C37">
        <w:rPr>
          <w:rFonts w:ascii="Arial" w:hAnsi="Arial" w:cs="Arial"/>
          <w:sz w:val="22"/>
          <w:szCs w:val="22"/>
        </w:rPr>
        <w:t>pn.</w:t>
      </w:r>
      <w:r w:rsidR="002E612D" w:rsidRPr="003F3C37">
        <w:rPr>
          <w:rFonts w:ascii="Arial" w:hAnsi="Arial" w:cs="Arial"/>
          <w:sz w:val="22"/>
          <w:szCs w:val="22"/>
        </w:rPr>
        <w:t xml:space="preserve">: </w:t>
      </w:r>
      <w:r w:rsidR="00CB6A46" w:rsidRPr="00CB6A46">
        <w:rPr>
          <w:rFonts w:ascii="Arial" w:hAnsi="Arial" w:cs="Arial"/>
          <w:b/>
          <w:sz w:val="22"/>
          <w:szCs w:val="22"/>
        </w:rPr>
        <w:t>Dostawa materiałów budowlanych w ramach zadania pn.: Zakup niezbędnych materiałów budowlanych i wyposażenia na potrzeby Zakładu Opiekuńczo-Leczniczego Kutnowskiego Szpitala Samorządowego Sp. z o.o.</w:t>
      </w:r>
    </w:p>
    <w:p w14:paraId="4BAB2731" w14:textId="77777777" w:rsidR="00377EAA" w:rsidRDefault="00377EAA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iCs/>
          <w:sz w:val="22"/>
          <w:szCs w:val="22"/>
        </w:rPr>
      </w:pPr>
    </w:p>
    <w:p w14:paraId="7641E842" w14:textId="7B257AE2" w:rsidR="00F50EC1" w:rsidRDefault="00161ED9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0C6" w:rsidRPr="003F3C37">
        <w:rPr>
          <w:rFonts w:ascii="Arial" w:hAnsi="Arial" w:cs="Arial"/>
          <w:sz w:val="22"/>
          <w:szCs w:val="22"/>
        </w:rPr>
        <w:t>ferujemy wykonanie</w:t>
      </w:r>
      <w:r w:rsidR="00F50EC1" w:rsidRPr="003F3C37">
        <w:rPr>
          <w:rFonts w:ascii="Arial" w:hAnsi="Arial" w:cs="Arial"/>
          <w:sz w:val="22"/>
          <w:szCs w:val="22"/>
        </w:rPr>
        <w:t xml:space="preserve"> całości</w:t>
      </w:r>
      <w:r w:rsidR="007040C6" w:rsidRPr="003F3C37">
        <w:rPr>
          <w:rFonts w:ascii="Arial" w:hAnsi="Arial" w:cs="Arial"/>
          <w:sz w:val="22"/>
          <w:szCs w:val="22"/>
        </w:rPr>
        <w:t xml:space="preserve"> przedmiotu zamówienia zgodnie ze Specyfikacją Warunków Zamówienia, </w:t>
      </w:r>
      <w:r w:rsidR="00D83983">
        <w:rPr>
          <w:rFonts w:ascii="Arial" w:hAnsi="Arial" w:cs="Arial"/>
          <w:sz w:val="22"/>
          <w:szCs w:val="22"/>
        </w:rPr>
        <w:t>na następujących warunkach</w:t>
      </w:r>
      <w:r w:rsidR="00F50EC1" w:rsidRPr="003F3C37">
        <w:rPr>
          <w:rFonts w:ascii="Arial" w:hAnsi="Arial" w:cs="Arial"/>
          <w:sz w:val="22"/>
          <w:szCs w:val="22"/>
        </w:rPr>
        <w:t>:</w:t>
      </w:r>
    </w:p>
    <w:p w14:paraId="4199CE9A" w14:textId="59104C58" w:rsidR="00B43290" w:rsidRDefault="00B43290" w:rsidP="00B432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3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1840"/>
        <w:gridCol w:w="857"/>
        <w:gridCol w:w="623"/>
        <w:gridCol w:w="1218"/>
        <w:gridCol w:w="1412"/>
        <w:gridCol w:w="892"/>
        <w:gridCol w:w="686"/>
        <w:gridCol w:w="823"/>
        <w:gridCol w:w="724"/>
        <w:gridCol w:w="963"/>
      </w:tblGrid>
      <w:tr w:rsidR="0060088C" w:rsidRPr="0027519A" w14:paraId="71E090F7" w14:textId="78F53264" w:rsidTr="0060088C">
        <w:trPr>
          <w:cantSplit/>
          <w:trHeight w:val="274"/>
          <w:tblHeader/>
        </w:trPr>
        <w:tc>
          <w:tcPr>
            <w:tcW w:w="329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BBC0AD" w14:textId="1D368E95" w:rsidR="00E30D5A" w:rsidRPr="0027519A" w:rsidRDefault="00E30D5A" w:rsidP="00464D31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" w:name="_Hlk121563240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DB9BF7" w14:textId="77777777" w:rsidR="00E30D5A" w:rsidRPr="0027519A" w:rsidRDefault="00E30D5A" w:rsidP="00464D31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399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FB3AE1" w14:textId="77777777" w:rsidR="00E30D5A" w:rsidRPr="0027519A" w:rsidRDefault="00E30D5A" w:rsidP="00464D31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m.</w:t>
            </w:r>
          </w:p>
        </w:tc>
        <w:tc>
          <w:tcPr>
            <w:tcW w:w="290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0EB62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567" w:type="pct"/>
            <w:shd w:val="clear" w:color="auto" w:fill="F2F2F2"/>
            <w:vAlign w:val="center"/>
          </w:tcPr>
          <w:p w14:paraId="6D6F1670" w14:textId="77777777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657" w:type="pct"/>
            <w:shd w:val="clear" w:color="auto" w:fill="F2F2F2"/>
            <w:vAlign w:val="center"/>
          </w:tcPr>
          <w:p w14:paraId="59BCB4D5" w14:textId="77777777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producent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377229D1" w14:textId="648A08B1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. netto w zł</w:t>
            </w:r>
          </w:p>
        </w:tc>
        <w:tc>
          <w:tcPr>
            <w:tcW w:w="319" w:type="pct"/>
            <w:shd w:val="clear" w:color="auto" w:fill="F2F2F2"/>
            <w:vAlign w:val="center"/>
          </w:tcPr>
          <w:p w14:paraId="31BB19FB" w14:textId="524AF8CA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383" w:type="pct"/>
            <w:shd w:val="clear" w:color="auto" w:fill="F2F2F2"/>
          </w:tcPr>
          <w:p w14:paraId="109113BB" w14:textId="2C7AFCCA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. brutto</w:t>
            </w:r>
          </w:p>
        </w:tc>
        <w:tc>
          <w:tcPr>
            <w:tcW w:w="337" w:type="pct"/>
            <w:shd w:val="clear" w:color="auto" w:fill="F2F2F2"/>
          </w:tcPr>
          <w:p w14:paraId="4C60B248" w14:textId="13EB6A9B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448" w:type="pct"/>
            <w:shd w:val="clear" w:color="auto" w:fill="F2F2F2"/>
          </w:tcPr>
          <w:p w14:paraId="719B0DBA" w14:textId="5787D423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60088C" w:rsidRPr="0027519A" w14:paraId="4ACD3369" w14:textId="646A8BE2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00317D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773990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natryskowa z natryskiem przesuwanym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82925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7F567F" w14:textId="6C1B4348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1F2608C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12A739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4A100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8C0CA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E04D10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E5F60AA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854BE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12F1ABF7" w14:textId="22BE6903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A2274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897C6" w14:textId="77777777" w:rsidR="00E30D5A" w:rsidRPr="00572C42" w:rsidRDefault="00E30D5A" w:rsidP="00464D31">
            <w:pPr>
              <w:pStyle w:val="Standard"/>
              <w:ind w:left="109"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umywalkowa i zlewozmywakowa ścienna mosiężna standardowa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38CC0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6B8B7A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67" w:type="pct"/>
          </w:tcPr>
          <w:p w14:paraId="1FD2861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A6FC24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7C088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D60503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EFF9095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7FC8A9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CF6E7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0147285E" w14:textId="19CE4F1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5EEABC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601D7E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wannowa ścienna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583387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DAA31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2337061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0F0CC7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0DFADB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0192FB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335098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F10BC9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ABCAFC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29B0CC79" w14:textId="53AFFBE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E44A52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03F568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EA7AAA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70841B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4588CA1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BBCA1E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E9AF4F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9B401A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4BBD9F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D4D84E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160610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192CFFD9" w14:textId="097730A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A0FF24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90955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97C218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DDFC0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567" w:type="pct"/>
          </w:tcPr>
          <w:p w14:paraId="3B7D7D3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838ED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AEB48FE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5C0B5E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E6D08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5BD6A8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C920162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4152B865" w14:textId="484BE57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5FF47B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330BEA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ment portlandzki zwykły bez dodatków "35"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5D0C51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AE4017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567" w:type="pct"/>
          </w:tcPr>
          <w:p w14:paraId="56DD82D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AF0DC0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534D5C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6FADF3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9FAEC77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019574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2AEF06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088C" w:rsidRPr="0027519A" w14:paraId="6C44D900" w14:textId="2C498805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78CBFE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3685D2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rzwi medyczne do pomieszczeń mokr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8AC1E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AFEB24" w14:textId="05B40610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6EDCA1A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132CB9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4B8B7E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D74935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E48D96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791414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BF3F12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EA06C3A" w14:textId="7877F82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1B3AF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B1E5FB" w14:textId="640EF4A6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eł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D09644" w14:textId="183999F6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217E80" w14:textId="714E38B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2DFEDF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5D0F3A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20832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653F9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FD9325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91A3E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D77E1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75DA916E" w14:textId="6B1F9758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5EA31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2DCA2" w14:textId="2CCC63B1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rzeszklo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6E655" w14:textId="2E53E96D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EF0D2F" w14:textId="60E3A71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00D9852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3D5E66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FF596B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BA4A1A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52E298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090D9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5FE0B8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8A61692" w14:textId="6E0DC802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45CCE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D1EBEC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talowe pełne rozwiera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546CD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E03F1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5AE1E8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79583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DE3C92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6A9BC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10DA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148BC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1BEDF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7A5986F8" w14:textId="329F64A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BCA64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44817B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283DA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1EDC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567" w:type="pct"/>
          </w:tcPr>
          <w:p w14:paraId="279C01C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6FBF2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A8F10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D6A194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48200A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512FD3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7E4163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CCF7503" w14:textId="7434BF0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BDCC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72259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192DD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010B24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567" w:type="pct"/>
          </w:tcPr>
          <w:p w14:paraId="3B15431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9BB89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8833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639A72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A310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4C6AA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69240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5AD888B" w14:textId="53C9BB5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C8E41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3CEED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864253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B370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67" w:type="pct"/>
          </w:tcPr>
          <w:p w14:paraId="2C6AEF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D6BE64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F6EAC5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3D6E2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DDC6D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9D6498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25ED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3A8014F" w14:textId="332467D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C08B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C68A7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nawierzchni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BA4C4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0DD66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67" w:type="pct"/>
          </w:tcPr>
          <w:p w14:paraId="04E607C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7C439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DE47A8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13D9C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168711F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9A9EC2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6B0BA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581A5AAA" w14:textId="14FC76C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6EE2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2ACEFE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53C00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FB0A5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  <w:tc>
          <w:tcPr>
            <w:tcW w:w="567" w:type="pct"/>
          </w:tcPr>
          <w:p w14:paraId="0CC862C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E8153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7EFA0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C49D9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4132C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6DE3D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464FA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32C1DA2" w14:textId="20ED83D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1509A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1FC94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793D1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29CA9D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  <w:tc>
          <w:tcPr>
            <w:tcW w:w="567" w:type="pct"/>
          </w:tcPr>
          <w:p w14:paraId="4A4EBD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9C5067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696BC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FD32B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2EA1E8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7CE74E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E6950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8090861" w14:textId="72F139C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9CA5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55049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rzejniki 10-członow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9DCE2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FB6C7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757CDC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213FD1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3E0AE0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D80FA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FA15AB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A99BE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B41DB7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5C22903" w14:textId="188D0DD2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69F09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4090A7" w14:textId="0BDBFD62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nstrukcja noś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FA1370" w14:textId="1E0B1FCB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C86F14" w14:textId="51DA89A2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567" w:type="pct"/>
          </w:tcPr>
          <w:p w14:paraId="425A1F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6722F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593CB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1F8ED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B0710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C52C4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657DD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82FC8AF" w14:textId="23D9316C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9327C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A2CDB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47711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C9C37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67" w:type="pct"/>
          </w:tcPr>
          <w:p w14:paraId="335D72B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305D9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2815D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7F54A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14CA2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1420DB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E49BF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DDCE0AD" w14:textId="4E424FA1" w:rsidTr="0060088C">
        <w:trPr>
          <w:trHeight w:val="382"/>
        </w:trPr>
        <w:tc>
          <w:tcPr>
            <w:tcW w:w="329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2A63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1F27C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45E60A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70B4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567" w:type="pct"/>
          </w:tcPr>
          <w:p w14:paraId="5D98E0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CF8377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97573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E76A1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74E0AF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FAF450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0F5BDC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1C5B80B" w14:textId="4E7FA4BC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A3FFC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922B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ratki wentylacyjne z blachy stalowej z żaluzją surowe 14x14 c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D62FCF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F4E3CD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67" w:type="pct"/>
          </w:tcPr>
          <w:p w14:paraId="3CD413E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0B61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2A83F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B9016C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099BD7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FB3E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1DFA7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C4C336E" w14:textId="4C342AD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22DE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6C6D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D6DF2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3AB13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39ADFF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33A129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E8058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12890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DCC53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C735C6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85CB1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E61EFD8" w14:textId="67109B2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5DD54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D0313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rożniki stalowe ze stali kątowej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FBE5C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AA5F6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pct"/>
          </w:tcPr>
          <w:p w14:paraId="441ACC1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31511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5CD2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614287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C9400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69F5C9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1E576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4D694D4" w14:textId="3E0CEC61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3B004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871A6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F2F9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51E5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3B19A7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24D05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FE7FC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1C530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5E4BF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C48D83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0D521C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6AECFAD" w14:textId="5B7DA64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18585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02CF5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D8F14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AD254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67" w:type="pct"/>
          </w:tcPr>
          <w:p w14:paraId="387D0C7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054C12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E8288F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0CCAA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C60B6C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71CD6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E6113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EF60525" w14:textId="6D46BAB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61E90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36835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8B456" w14:textId="77777777" w:rsidR="00E30D5A" w:rsidRPr="00572C42" w:rsidRDefault="00E30D5A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B0F0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pct"/>
          </w:tcPr>
          <w:p w14:paraId="054C337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75F57B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B4C8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56F0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2A48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6EA05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D7631A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D76A271" w14:textId="4A5AF961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302DD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5A687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595C2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2F241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7C8886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CA78D3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2E203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3BC64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B76E0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32166E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F1DDC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88CA3F9" w14:textId="57AC60CA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42A45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6740C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EA1D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27DE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4DB502D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43B294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AC73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ED5BB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0C4BE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BAE263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B0A07B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5253C717" w14:textId="1AD5D0C5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7B6B0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C621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ED354" w14:textId="77777777" w:rsidR="00E30D5A" w:rsidRPr="00572C42" w:rsidRDefault="00E30D5A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FE3C7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pct"/>
          </w:tcPr>
          <w:p w14:paraId="2C61AF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9ED23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9F2DCB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50B6CA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F0331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CF1D58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7B6C34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C30F707" w14:textId="596E26A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98C6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5C3D7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E9D0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AE21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567" w:type="pct"/>
          </w:tcPr>
          <w:p w14:paraId="38518B5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B5A6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B7D86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8F5E3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83B71C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5D829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1CCAB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4887CBE" w14:textId="53ECA13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1B34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C7FF5D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9C78A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CED2F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567" w:type="pct"/>
          </w:tcPr>
          <w:p w14:paraId="0C808E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F6CB5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8E4CFB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02191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6ECD9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272832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F1165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85D7634" w14:textId="36F2E84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26374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45A3D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A6CB2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CB69D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67" w:type="pct"/>
          </w:tcPr>
          <w:p w14:paraId="7CA8F19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849116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62EB89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96CA75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A7E2D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2864B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FC538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50335D10" w14:textId="6C0E5D6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8C4D1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75EE3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4016F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BE901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pct"/>
          </w:tcPr>
          <w:p w14:paraId="12A9EA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B892F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8E42D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4BD60B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D72C7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D29428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E23354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E9DB2F2" w14:textId="27BFC96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8604D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7426EF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ozcieńczalnik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68A9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FEE4A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67" w:type="pct"/>
          </w:tcPr>
          <w:p w14:paraId="269768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97EFB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77152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188F7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53086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E00BC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9F0B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FA7AB4F" w14:textId="079B443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BD3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F4BB0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B78DD4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C8BDC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33256B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D8FC4D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F8084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060E1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A76FF5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F971C4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A940B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D865F53" w14:textId="4C97944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63D6E2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37663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75 Żeliwo / PCV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58CB62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7F370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3B7006B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3BEE3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D3C3EC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B40BC5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6F7FD4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4AE4D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E20E2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8953E98" w14:textId="7EAC9F3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03C79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0D0743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Rura kanalizacyjna fi 75 PCV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DC3E2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4A1DF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036C49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C4C72E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BE061E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A19BD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010DD9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0A47D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F64D3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92DAC23" w14:textId="1A2307F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8F245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2C0C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110 żeliwo / PVC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A669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1E6F9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30ABF1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F62B9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96A032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307B16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88E32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26D21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CF437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75724FB7" w14:textId="500928F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318DE2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1D08C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ura kanalizacyjna fi 110 PVC dł. 1 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E63618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B63054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6E68E73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97C48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002F1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BF447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82560D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8B5EFA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A745C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5BCE5A6C" w14:textId="2D098D6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69290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589E1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B5549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7BBB5E" w14:textId="17F21580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00CFBEB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CD379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7E223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7E429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1F9BAF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70BB72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2823B7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04EE933" w14:textId="392F89D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6FD5D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6ACB6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0A20C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97935C" w14:textId="1F80671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67" w:type="pct"/>
          </w:tcPr>
          <w:p w14:paraId="57FD04F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0B3673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D8AB43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31888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A2134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50B6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FC8AA0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1AFDECB" w14:textId="002F474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551AA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ED2DD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03BC5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5E04F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567" w:type="pct"/>
          </w:tcPr>
          <w:p w14:paraId="7EF2498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FAD3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49B1A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D5F724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E8F1E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759679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0CE30F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5C51ED5" w14:textId="7138E96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2D2C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D35F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EC59E9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42324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5C8FF0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91A05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6404E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C0278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A7DA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1FAFF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F5E870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15C94EF" w14:textId="586E1DE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3CB87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7E1E20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yfon umywalkowy z tworzywa sztucznego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568A7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C795" w14:textId="7BC992FF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67" w:type="pct"/>
          </w:tcPr>
          <w:p w14:paraId="28F487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807DA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04E1C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F9710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8DE0E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82C021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37F3B3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B67731B" w14:textId="1310255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A6F1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1580A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Szafka hydrantowa z blachy stalowej z wyposażeniem w hydrant DN 25 i wąż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F56DB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E163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6126F9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413BB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49CC7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DB09C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C3F449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FF96D3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D76664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6A322AD" w14:textId="723FB26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7B89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30396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nur konopny smołowa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176DD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DD1B1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pct"/>
          </w:tcPr>
          <w:p w14:paraId="5C64CFE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28840C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02B1D0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104F7C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D0119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7E229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0ABDA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5D62E5D3" w14:textId="2BF6E6E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6317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54B4A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2CE9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DB8C7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4DA8410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AD402F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835C0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46E7A9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68215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C53233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A044D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E54CF2A" w14:textId="5212D3AD" w:rsidTr="0060088C">
        <w:trPr>
          <w:trHeight w:val="546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17B51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8BA466" w14:textId="77777777" w:rsidR="00E30D5A" w:rsidRPr="00572C42" w:rsidRDefault="00E30D5A" w:rsidP="00C40176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762EC3D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C8A7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F9C6D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594DC9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82897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83F6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2E8F6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6F6F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51F785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4F83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3BBD9A91" w14:textId="007444F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9C508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CA35D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97F668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DD79D" w14:textId="6DDDA06C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67" w:type="pct"/>
          </w:tcPr>
          <w:p w14:paraId="679551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6717A9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A79231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443E53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B7040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A106E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786FA4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E3E931C" w14:textId="603B0B0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F84D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90A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1384E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DF17B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567" w:type="pct"/>
          </w:tcPr>
          <w:p w14:paraId="099DBA5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302AD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8BDF33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A2952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15092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FC9E7E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423874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73DF05B" w14:textId="72090AD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9E600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D7CC7C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CC6AE5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2D8F5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7FE190C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B7C83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CBCC8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F7283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0AC34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1D0F3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F139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7981172" w14:textId="443DEFB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3A811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630E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3E217F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97E55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224643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C9859D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BBC87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AAF713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72B16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7AEDF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72252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7710D373" w14:textId="1AB7EE4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E2058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FBC2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60641C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ED834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47D3080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5E6B87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3FD6F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25C55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9D771E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1BB59A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D3DEB4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1810503" w14:textId="6B77941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8CE71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8AA1E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7192A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4D17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pct"/>
          </w:tcPr>
          <w:p w14:paraId="65B380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24E79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7A9F1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D91E8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3105D9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00F52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57981B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84BAF94" w14:textId="0171FC1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A9EAF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85D1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2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7888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8394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4BDAB66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09588D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3B00CC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3E80D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C4712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32D735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CDF963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CE9DF3F" w14:textId="7893138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9BBAC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8268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C9D2AA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A3BF9D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567" w:type="pct"/>
          </w:tcPr>
          <w:p w14:paraId="58FACD8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8AC09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F013A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72E792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4FF07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803C4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D61DD7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171A536" w14:textId="6E79897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26622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9166EF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7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6D21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55979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11A545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C5FDB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47AA99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0C85BA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E0FAE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6F739D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79BDB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EFD63EA" w14:textId="4131168A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DBC64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2B04E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4270F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F5C1E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pct"/>
          </w:tcPr>
          <w:p w14:paraId="1A1C77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1285A5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41E15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13024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AE1CC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EF637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33A78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30132F0" w14:textId="452A2A8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EEBCE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D1F343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6E292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2DB8E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567" w:type="pct"/>
          </w:tcPr>
          <w:p w14:paraId="351A3F0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AF06D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4B4C42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5D6F8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76B3FA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A6086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AEB42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03326325" w14:textId="3242ACC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0BF02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093FF9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wapienna M 0.6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7D639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122D5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567" w:type="pct"/>
          </w:tcPr>
          <w:p w14:paraId="676213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A299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0D665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C01FC2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2AFE33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DD8F81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2EA98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CE28579" w14:textId="3CE06A5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123E2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77BD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 mosiężne o śr. Nominalnej 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85F85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95CFC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4451679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1FF6D0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F064F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02A96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EEB2C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2780B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85BFB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2F3D9AD1" w14:textId="4BCC0EF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72FB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5EB1F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DDF778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6B8CE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7D09AA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CE762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9980C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92017C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DC983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A3E0C1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E667B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96330B3" w14:textId="6CAF481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9161F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28710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lewozmywaki blaszane dwukomorowe emaliowane z szafką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846EE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9FFBD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508C87F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4835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27B0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0ADDF7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B0EEE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2FBD3C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B6E6B2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C53D2E9" w14:textId="7611C9A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5013A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B23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lewy żeliwne emaliowa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D83CA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9AB2F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65D1B78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97B91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477E6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6E2F8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4EF48C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90B095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371E9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7736070C" w14:textId="641C96E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CEFE9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0A182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osięż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. Fi 10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CC76A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8AF90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7E80ABB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94805A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B0D11C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6F2D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FF67CB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1A5E5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D739A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4FC488E1" w14:textId="56CC5612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B952D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ABE92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sporniki pręt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B8DE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1F948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1E9124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1419E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D6722F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8B480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19AE7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174171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80EE18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3985FC0" w14:textId="6DEEF4F2" w:rsidTr="0060088C">
        <w:trPr>
          <w:trHeight w:val="438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C3F0F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FFE350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zczelki wytłaczane o profilach rozwiniętych do szyb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034A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B0B42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pct"/>
          </w:tcPr>
          <w:p w14:paraId="0CFCDD1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BBAA4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25055F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EFDA4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220DA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26590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37E05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1954AD98" w14:textId="11A5A61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E374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BB28D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łyty dekoracyjne w włókien mineraln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1A5A4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055884" w14:textId="61354EC8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7" w:type="pct"/>
          </w:tcPr>
          <w:p w14:paraId="44217ED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40B00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3143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DFC0B9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AC5A6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3338B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AE1CDA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5CB1" w:rsidRPr="0027519A" w14:paraId="670F5D97" w14:textId="639C1FF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94539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58C57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yby zespolo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9C43B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F9DD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67" w:type="pct"/>
          </w:tcPr>
          <w:p w14:paraId="1FB869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0B9E6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6BAD4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86C1F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1CA09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D3A5C1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7842B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D5A" w:rsidRPr="0027519A" w14:paraId="640241F6" w14:textId="247E8650" w:rsidTr="0060088C">
        <w:trPr>
          <w:trHeight w:val="274"/>
        </w:trPr>
        <w:tc>
          <w:tcPr>
            <w:tcW w:w="3513" w:type="pct"/>
            <w:gridSpan w:val="7"/>
            <w:vAlign w:val="center"/>
          </w:tcPr>
          <w:p w14:paraId="538650E2" w14:textId="6BDD0AAB" w:rsidR="00E30D5A" w:rsidRPr="00282B97" w:rsidRDefault="00E30D5A" w:rsidP="00C4017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a</w:t>
            </w:r>
            <w:r w:rsidR="00DC5C5E"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netto/</w:t>
            </w:r>
            <w:r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brutto oferty w zł</w:t>
            </w:r>
          </w:p>
          <w:p w14:paraId="5670EA63" w14:textId="0704A79D" w:rsidR="00E30D5A" w:rsidRPr="0027519A" w:rsidRDefault="00E30D5A" w:rsidP="00DC5C5E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44DCC1C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</w:tcPr>
          <w:p w14:paraId="275F84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2F2F2" w:themeFill="background1" w:themeFillShade="F2"/>
          </w:tcPr>
          <w:p w14:paraId="24E75B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2F2F2" w:themeFill="background1" w:themeFillShade="F2"/>
          </w:tcPr>
          <w:p w14:paraId="24F3746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4"/>
    </w:tbl>
    <w:p w14:paraId="12D62FB5" w14:textId="77777777" w:rsidR="00B43290" w:rsidRPr="00C40176" w:rsidRDefault="00B43290" w:rsidP="00C40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C6DF4" w14:textId="5410FC1B" w:rsidR="00373505" w:rsidRPr="00373505" w:rsidRDefault="00FA2CE7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</w:t>
      </w:r>
      <w:r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14 dni od dnia podpisania umowy</w:t>
      </w:r>
      <w:r w:rsidR="001C68F9" w:rsidRP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</w:p>
    <w:p w14:paraId="474935D7" w14:textId="4210E336" w:rsidR="000D3B64" w:rsidRDefault="003A0317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0317">
        <w:rPr>
          <w:rFonts w:ascii="Arial" w:hAnsi="Arial" w:cs="Arial"/>
          <w:sz w:val="22"/>
          <w:szCs w:val="22"/>
        </w:rPr>
        <w:t xml:space="preserve">Oferujemy, na </w:t>
      </w:r>
      <w:r>
        <w:rPr>
          <w:rFonts w:ascii="Arial" w:hAnsi="Arial" w:cs="Arial"/>
          <w:sz w:val="22"/>
          <w:szCs w:val="22"/>
        </w:rPr>
        <w:t xml:space="preserve">dostarczone materiały </w:t>
      </w:r>
      <w:r w:rsidRPr="003A0317">
        <w:rPr>
          <w:rFonts w:ascii="Arial" w:hAnsi="Arial" w:cs="Arial"/>
          <w:sz w:val="22"/>
          <w:szCs w:val="22"/>
        </w:rPr>
        <w:t xml:space="preserve">okres gwarancji i rękojmi za wady wynoszący </w:t>
      </w:r>
      <w:r w:rsidR="00A535FD">
        <w:rPr>
          <w:rFonts w:ascii="Arial" w:hAnsi="Arial" w:cs="Arial"/>
          <w:sz w:val="22"/>
          <w:szCs w:val="22"/>
        </w:rPr>
        <w:t xml:space="preserve">min. </w:t>
      </w:r>
      <w:r w:rsidRPr="00CC19DC">
        <w:rPr>
          <w:rFonts w:ascii="Arial" w:hAnsi="Arial" w:cs="Arial"/>
          <w:b/>
          <w:sz w:val="22"/>
          <w:szCs w:val="22"/>
        </w:rPr>
        <w:t xml:space="preserve">24 miesiące </w:t>
      </w:r>
      <w:r w:rsidRPr="003A0317">
        <w:rPr>
          <w:rFonts w:ascii="Arial" w:hAnsi="Arial" w:cs="Arial"/>
          <w:sz w:val="22"/>
          <w:szCs w:val="22"/>
        </w:rPr>
        <w:t>od</w:t>
      </w:r>
      <w:r w:rsidR="00D1006E">
        <w:rPr>
          <w:rFonts w:ascii="Arial" w:hAnsi="Arial" w:cs="Arial"/>
          <w:sz w:val="22"/>
          <w:szCs w:val="22"/>
        </w:rPr>
        <w:t> </w:t>
      </w:r>
      <w:r w:rsidRPr="003A0317">
        <w:rPr>
          <w:rFonts w:ascii="Arial" w:hAnsi="Arial" w:cs="Arial"/>
          <w:sz w:val="22"/>
          <w:szCs w:val="22"/>
        </w:rPr>
        <w:t xml:space="preserve">daty </w:t>
      </w:r>
      <w:r>
        <w:rPr>
          <w:rFonts w:ascii="Arial" w:hAnsi="Arial" w:cs="Arial"/>
          <w:sz w:val="22"/>
          <w:szCs w:val="22"/>
        </w:rPr>
        <w:t xml:space="preserve">dostarczenia przedmiotu umowy Zamawiającego potwierdzonego </w:t>
      </w:r>
      <w:r w:rsidR="000D3B64">
        <w:rPr>
          <w:rFonts w:ascii="Arial" w:hAnsi="Arial" w:cs="Arial"/>
          <w:sz w:val="22"/>
          <w:szCs w:val="22"/>
        </w:rPr>
        <w:t>protokołem odbioru.</w:t>
      </w:r>
    </w:p>
    <w:p w14:paraId="49CCC150" w14:textId="76FFFACC" w:rsidR="002431BF" w:rsidRPr="000D3B64" w:rsidRDefault="00CA4D15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27A32" w:rsidRPr="00427A32">
        <w:rPr>
          <w:rFonts w:ascii="Arial" w:hAnsi="Arial" w:cs="Arial"/>
          <w:sz w:val="22"/>
          <w:szCs w:val="22"/>
        </w:rPr>
        <w:t>(</w:t>
      </w:r>
      <w:r w:rsidR="00427A32" w:rsidRPr="0080405D">
        <w:rPr>
          <w:rFonts w:ascii="Arial" w:hAnsi="Arial" w:cs="Arial"/>
          <w:color w:val="FF0000"/>
          <w:sz w:val="22"/>
          <w:szCs w:val="22"/>
        </w:rPr>
        <w:t>należy wskazać w dniach oferowany termin płatności faktury określając konkretną liczbę dni</w:t>
      </w:r>
      <w:r w:rsidR="00427A32" w:rsidRPr="00427A32">
        <w:rPr>
          <w:rFonts w:ascii="Arial" w:hAnsi="Arial" w:cs="Arial"/>
          <w:sz w:val="22"/>
          <w:szCs w:val="22"/>
        </w:rPr>
        <w:t>)</w:t>
      </w:r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6EB49A18" w14:textId="1D6D3A4D" w:rsidR="006721C6" w:rsidRPr="00A35996" w:rsidRDefault="006721C6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="007348F5" w:rsidRPr="00D1006E">
        <w:rPr>
          <w:rFonts w:ascii="Arial" w:hAnsi="Arial" w:cs="Arial"/>
          <w:sz w:val="22"/>
          <w:szCs w:val="22"/>
        </w:rPr>
        <w:t>*</w:t>
      </w:r>
      <w:r w:rsidR="00EF762A" w:rsidRPr="00D1006E">
        <w:rPr>
          <w:rFonts w:ascii="Arial" w:hAnsi="Arial" w:cs="Arial"/>
          <w:sz w:val="22"/>
          <w:szCs w:val="22"/>
        </w:rPr>
        <w:t>)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D1006E">
        <w:rPr>
          <w:rFonts w:ascii="Arial" w:hAnsi="Arial" w:cs="Arial"/>
          <w:sz w:val="22"/>
          <w:szCs w:val="22"/>
        </w:rPr>
        <w:t>UWAGA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02626482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0031E0F0" w14:textId="10075FCF" w:rsidR="00D1006E" w:rsidRPr="00581797" w:rsidRDefault="00AB2EC3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581797">
        <w:rPr>
          <w:rFonts w:ascii="Arial" w:hAnsi="Arial" w:cs="Arial"/>
          <w:sz w:val="22"/>
          <w:szCs w:val="22"/>
        </w:rPr>
        <w:t>OŚWIADCZAMY</w:t>
      </w:r>
      <w:r w:rsidRPr="00581797">
        <w:rPr>
          <w:rFonts w:ascii="Arial" w:hAnsi="Arial" w:cs="Arial"/>
          <w:b/>
          <w:sz w:val="22"/>
        </w:rPr>
        <w:t>, że:</w:t>
      </w:r>
    </w:p>
    <w:p w14:paraId="2D605514" w14:textId="16E57BE9" w:rsidR="00570469" w:rsidRPr="00896C88" w:rsidRDefault="00D1006E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6C88">
        <w:rPr>
          <w:rFonts w:ascii="Arial" w:hAnsi="Arial" w:cs="Arial"/>
          <w:b/>
          <w:bCs/>
          <w:sz w:val="22"/>
          <w:szCs w:val="22"/>
        </w:rPr>
        <w:t xml:space="preserve">wskazane w tabeli powyżej materiały i urządzenia spełniają wszelkie </w:t>
      </w:r>
      <w:r w:rsidR="00377EAA" w:rsidRPr="00896C88">
        <w:rPr>
          <w:rFonts w:ascii="Arial" w:hAnsi="Arial" w:cs="Arial"/>
          <w:b/>
          <w:bCs/>
          <w:sz w:val="22"/>
          <w:szCs w:val="22"/>
        </w:rPr>
        <w:t xml:space="preserve">min. </w:t>
      </w:r>
      <w:r w:rsidRPr="00896C88">
        <w:rPr>
          <w:rFonts w:ascii="Arial" w:hAnsi="Arial" w:cs="Arial"/>
          <w:b/>
          <w:bCs/>
          <w:sz w:val="22"/>
          <w:szCs w:val="22"/>
        </w:rPr>
        <w:t xml:space="preserve">wymagania Zamawiającego określone </w:t>
      </w:r>
      <w:r w:rsidR="006F3C97" w:rsidRPr="00896C88">
        <w:rPr>
          <w:rFonts w:ascii="Arial" w:hAnsi="Arial" w:cs="Arial"/>
          <w:b/>
          <w:bCs/>
          <w:sz w:val="22"/>
          <w:szCs w:val="22"/>
        </w:rPr>
        <w:t xml:space="preserve">w SWZ oraz </w:t>
      </w:r>
      <w:r w:rsidRPr="00896C88">
        <w:rPr>
          <w:rFonts w:ascii="Arial" w:hAnsi="Arial" w:cs="Arial"/>
          <w:b/>
          <w:bCs/>
          <w:sz w:val="22"/>
          <w:szCs w:val="22"/>
        </w:rPr>
        <w:t>załączniku nr 2 do SWZ.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704131B4" w:rsidR="00E40A6C" w:rsidRPr="0080405D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05D">
        <w:rPr>
          <w:rFonts w:ascii="Arial" w:hAnsi="Arial" w:cs="Arial"/>
          <w:sz w:val="22"/>
          <w:szCs w:val="22"/>
        </w:rPr>
        <w:t xml:space="preserve">we wskazanych powyżej 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hAnsi="Arial" w:cs="Arial"/>
          <w:sz w:val="22"/>
          <w:szCs w:val="22"/>
        </w:rPr>
        <w:t xml:space="preserve">, </w:t>
      </w:r>
      <w:r w:rsidRPr="0080405D">
        <w:rPr>
          <w:rFonts w:ascii="Arial" w:hAnsi="Arial" w:cs="Arial"/>
          <w:b/>
          <w:sz w:val="22"/>
          <w:szCs w:val="22"/>
        </w:rPr>
        <w:t>Wartościach brutto,</w:t>
      </w:r>
      <w:r w:rsidRPr="0080405D">
        <w:rPr>
          <w:rFonts w:ascii="Arial" w:hAnsi="Arial" w:cs="Arial"/>
          <w:sz w:val="22"/>
          <w:szCs w:val="22"/>
        </w:rPr>
        <w:t xml:space="preserve"> </w:t>
      </w:r>
      <w:r w:rsidRPr="0080405D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80405D">
        <w:rPr>
          <w:rFonts w:ascii="Arial" w:hAnsi="Arial" w:cs="Arial"/>
          <w:sz w:val="22"/>
          <w:szCs w:val="22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80405D">
        <w:rPr>
          <w:rFonts w:ascii="Arial" w:eastAsia="MS Mincho" w:hAnsi="Arial" w:cs="Arial"/>
          <w:sz w:val="22"/>
          <w:szCs w:val="22"/>
        </w:rPr>
        <w:t>W 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80405D">
        <w:rPr>
          <w:rFonts w:ascii="Arial" w:hAnsi="Arial" w:cs="Arial"/>
          <w:sz w:val="22"/>
          <w:szCs w:val="22"/>
        </w:rPr>
        <w:t>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C33D3">
        <w:rPr>
          <w:rFonts w:ascii="Arial" w:hAnsi="Arial" w:cs="Arial"/>
          <w:b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EC33D3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2D804C11" w14:textId="152D9BC4" w:rsidR="00BC4F9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lastRenderedPageBreak/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022807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364CC3F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</w:t>
      </w:r>
      <w:bookmarkStart w:id="7" w:name="_Hlk145067307"/>
      <w:r w:rsidR="0060088C">
        <w:rPr>
          <w:rFonts w:ascii="Arial" w:hAnsi="Arial" w:cs="Arial"/>
          <w:sz w:val="22"/>
          <w:szCs w:val="22"/>
        </w:rPr>
        <w:t>………</w:t>
      </w:r>
      <w:bookmarkEnd w:id="7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61C6E825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lastRenderedPageBreak/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0D3BAF3A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63559F5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60088C"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11BC0C93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sectPr w:rsidR="00C56137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8F87" w14:textId="77777777" w:rsidR="00B30BD7" w:rsidRDefault="00B30BD7" w:rsidP="00FF57EE">
      <w:r>
        <w:separator/>
      </w:r>
    </w:p>
  </w:endnote>
  <w:endnote w:type="continuationSeparator" w:id="0">
    <w:p w14:paraId="590A9F30" w14:textId="77777777" w:rsidR="00B30BD7" w:rsidRDefault="00B30BD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24769738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572C42">
          <w:rPr>
            <w:noProof/>
            <w:sz w:val="20"/>
            <w:szCs w:val="20"/>
          </w:rPr>
          <w:t>5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124" w14:textId="77777777" w:rsidR="00B30BD7" w:rsidRDefault="00B30BD7" w:rsidP="00FF57EE">
      <w:r>
        <w:separator/>
      </w:r>
    </w:p>
  </w:footnote>
  <w:footnote w:type="continuationSeparator" w:id="0">
    <w:p w14:paraId="7AD79943" w14:textId="77777777" w:rsidR="00B30BD7" w:rsidRDefault="00B30BD7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6D2AF8A5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3C19F67D" w:rsidR="00BA5751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B11FA24" w14:textId="3F6BAA2D" w:rsidR="006C7FE5" w:rsidRPr="003F6CC9" w:rsidRDefault="006C7FE5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wpisać termin płatności faktury</w:t>
      </w:r>
    </w:p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74F16"/>
    <w:multiLevelType w:val="hybridMultilevel"/>
    <w:tmpl w:val="1836130E"/>
    <w:lvl w:ilvl="0" w:tplc="5ED81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28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26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24"/>
  </w:num>
  <w:num w:numId="19">
    <w:abstractNumId w:val="1"/>
  </w:num>
  <w:num w:numId="20">
    <w:abstractNumId w:val="21"/>
  </w:num>
  <w:num w:numId="21">
    <w:abstractNumId w:val="11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6"/>
  </w:num>
  <w:num w:numId="27">
    <w:abstractNumId w:val="5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22807"/>
    <w:rsid w:val="00045477"/>
    <w:rsid w:val="000545F2"/>
    <w:rsid w:val="00063DB3"/>
    <w:rsid w:val="00075794"/>
    <w:rsid w:val="000A54E1"/>
    <w:rsid w:val="000B3AA4"/>
    <w:rsid w:val="000B3E5F"/>
    <w:rsid w:val="000B4292"/>
    <w:rsid w:val="000D3B64"/>
    <w:rsid w:val="000E34DF"/>
    <w:rsid w:val="000E5540"/>
    <w:rsid w:val="000E646F"/>
    <w:rsid w:val="001003D9"/>
    <w:rsid w:val="00105BB3"/>
    <w:rsid w:val="001063D3"/>
    <w:rsid w:val="0011191F"/>
    <w:rsid w:val="00134309"/>
    <w:rsid w:val="0013632B"/>
    <w:rsid w:val="0014349A"/>
    <w:rsid w:val="00143CCE"/>
    <w:rsid w:val="00144355"/>
    <w:rsid w:val="00156790"/>
    <w:rsid w:val="00156F02"/>
    <w:rsid w:val="00161ED9"/>
    <w:rsid w:val="001665EB"/>
    <w:rsid w:val="00171E9E"/>
    <w:rsid w:val="0017630A"/>
    <w:rsid w:val="0018591D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30658"/>
    <w:rsid w:val="00234338"/>
    <w:rsid w:val="002431BF"/>
    <w:rsid w:val="002503D9"/>
    <w:rsid w:val="00267D1F"/>
    <w:rsid w:val="00282B97"/>
    <w:rsid w:val="002B7407"/>
    <w:rsid w:val="002C21C2"/>
    <w:rsid w:val="002C4A37"/>
    <w:rsid w:val="002C7ACC"/>
    <w:rsid w:val="002E612D"/>
    <w:rsid w:val="00301782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77EAA"/>
    <w:rsid w:val="00391437"/>
    <w:rsid w:val="003926C8"/>
    <w:rsid w:val="003A0317"/>
    <w:rsid w:val="003A380C"/>
    <w:rsid w:val="003B769C"/>
    <w:rsid w:val="003B77B5"/>
    <w:rsid w:val="003C2B5D"/>
    <w:rsid w:val="003E12A4"/>
    <w:rsid w:val="003E6806"/>
    <w:rsid w:val="003F3C37"/>
    <w:rsid w:val="003F6CC9"/>
    <w:rsid w:val="00406AC7"/>
    <w:rsid w:val="004124FF"/>
    <w:rsid w:val="00414608"/>
    <w:rsid w:val="00416AC7"/>
    <w:rsid w:val="004236BD"/>
    <w:rsid w:val="00427034"/>
    <w:rsid w:val="00427A32"/>
    <w:rsid w:val="004432BC"/>
    <w:rsid w:val="0044422C"/>
    <w:rsid w:val="00451390"/>
    <w:rsid w:val="00452216"/>
    <w:rsid w:val="00452F7A"/>
    <w:rsid w:val="00455EF1"/>
    <w:rsid w:val="004608AA"/>
    <w:rsid w:val="00474CF5"/>
    <w:rsid w:val="004819D4"/>
    <w:rsid w:val="004829B6"/>
    <w:rsid w:val="004A3C1E"/>
    <w:rsid w:val="004A3F02"/>
    <w:rsid w:val="004C4704"/>
    <w:rsid w:val="004D40DB"/>
    <w:rsid w:val="004D5A42"/>
    <w:rsid w:val="004E00CA"/>
    <w:rsid w:val="00505B1E"/>
    <w:rsid w:val="00511B99"/>
    <w:rsid w:val="00521809"/>
    <w:rsid w:val="00525EFF"/>
    <w:rsid w:val="005324C5"/>
    <w:rsid w:val="00543C49"/>
    <w:rsid w:val="00552832"/>
    <w:rsid w:val="00561758"/>
    <w:rsid w:val="00570469"/>
    <w:rsid w:val="00572C42"/>
    <w:rsid w:val="00572EBB"/>
    <w:rsid w:val="00581797"/>
    <w:rsid w:val="005844F6"/>
    <w:rsid w:val="00586C02"/>
    <w:rsid w:val="005A37D2"/>
    <w:rsid w:val="005B5CB1"/>
    <w:rsid w:val="005B5D3B"/>
    <w:rsid w:val="005F6F5F"/>
    <w:rsid w:val="0060088C"/>
    <w:rsid w:val="00616A81"/>
    <w:rsid w:val="006721C6"/>
    <w:rsid w:val="00686EE6"/>
    <w:rsid w:val="006871AF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56B43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405D"/>
    <w:rsid w:val="00807076"/>
    <w:rsid w:val="0084517D"/>
    <w:rsid w:val="0086329C"/>
    <w:rsid w:val="00876E34"/>
    <w:rsid w:val="00877ED1"/>
    <w:rsid w:val="00883D7F"/>
    <w:rsid w:val="00896C88"/>
    <w:rsid w:val="008D040F"/>
    <w:rsid w:val="008E2C6A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A5F67"/>
    <w:rsid w:val="009D75A8"/>
    <w:rsid w:val="00A04A63"/>
    <w:rsid w:val="00A35996"/>
    <w:rsid w:val="00A456A5"/>
    <w:rsid w:val="00A50E18"/>
    <w:rsid w:val="00A535FD"/>
    <w:rsid w:val="00A64DCD"/>
    <w:rsid w:val="00A77DF4"/>
    <w:rsid w:val="00A90260"/>
    <w:rsid w:val="00A91B68"/>
    <w:rsid w:val="00A92446"/>
    <w:rsid w:val="00AA39D6"/>
    <w:rsid w:val="00AB2EC3"/>
    <w:rsid w:val="00AD0060"/>
    <w:rsid w:val="00AD3CA7"/>
    <w:rsid w:val="00AE2ACB"/>
    <w:rsid w:val="00AF4AC3"/>
    <w:rsid w:val="00AF7DE9"/>
    <w:rsid w:val="00B07C9A"/>
    <w:rsid w:val="00B13B6D"/>
    <w:rsid w:val="00B16311"/>
    <w:rsid w:val="00B30BD7"/>
    <w:rsid w:val="00B37C21"/>
    <w:rsid w:val="00B43290"/>
    <w:rsid w:val="00B47637"/>
    <w:rsid w:val="00B56291"/>
    <w:rsid w:val="00B64F69"/>
    <w:rsid w:val="00B73F9C"/>
    <w:rsid w:val="00B745AC"/>
    <w:rsid w:val="00B80786"/>
    <w:rsid w:val="00B9086B"/>
    <w:rsid w:val="00BA48CA"/>
    <w:rsid w:val="00BA5751"/>
    <w:rsid w:val="00BB4727"/>
    <w:rsid w:val="00BB6C24"/>
    <w:rsid w:val="00BC4F99"/>
    <w:rsid w:val="00BD2D6A"/>
    <w:rsid w:val="00BE2A61"/>
    <w:rsid w:val="00BF3F46"/>
    <w:rsid w:val="00C073D9"/>
    <w:rsid w:val="00C22F7D"/>
    <w:rsid w:val="00C25459"/>
    <w:rsid w:val="00C26909"/>
    <w:rsid w:val="00C40176"/>
    <w:rsid w:val="00C56137"/>
    <w:rsid w:val="00C659B1"/>
    <w:rsid w:val="00C67512"/>
    <w:rsid w:val="00C8615E"/>
    <w:rsid w:val="00C94D69"/>
    <w:rsid w:val="00CA4D15"/>
    <w:rsid w:val="00CB5AD2"/>
    <w:rsid w:val="00CB6A46"/>
    <w:rsid w:val="00CC0AC5"/>
    <w:rsid w:val="00CC19DC"/>
    <w:rsid w:val="00CE1D35"/>
    <w:rsid w:val="00CE3AE6"/>
    <w:rsid w:val="00CE56D3"/>
    <w:rsid w:val="00CF6244"/>
    <w:rsid w:val="00D028B4"/>
    <w:rsid w:val="00D1006E"/>
    <w:rsid w:val="00D554C7"/>
    <w:rsid w:val="00D72068"/>
    <w:rsid w:val="00D83983"/>
    <w:rsid w:val="00DA6062"/>
    <w:rsid w:val="00DB5BB8"/>
    <w:rsid w:val="00DC336F"/>
    <w:rsid w:val="00DC5C5E"/>
    <w:rsid w:val="00DD5F1B"/>
    <w:rsid w:val="00DE4586"/>
    <w:rsid w:val="00DF479F"/>
    <w:rsid w:val="00E06332"/>
    <w:rsid w:val="00E1735C"/>
    <w:rsid w:val="00E27545"/>
    <w:rsid w:val="00E27C78"/>
    <w:rsid w:val="00E30D5A"/>
    <w:rsid w:val="00E314C3"/>
    <w:rsid w:val="00E40A6C"/>
    <w:rsid w:val="00E61B9D"/>
    <w:rsid w:val="00E72D67"/>
    <w:rsid w:val="00E842A0"/>
    <w:rsid w:val="00E85AB7"/>
    <w:rsid w:val="00EA5F0F"/>
    <w:rsid w:val="00EC33D3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E6D31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6958-7B99-4A21-A40D-021093B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6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20</cp:revision>
  <cp:lastPrinted>2022-12-16T15:02:00Z</cp:lastPrinted>
  <dcterms:created xsi:type="dcterms:W3CDTF">2023-08-11T08:13:00Z</dcterms:created>
  <dcterms:modified xsi:type="dcterms:W3CDTF">2023-09-11T05:59:00Z</dcterms:modified>
</cp:coreProperties>
</file>